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F4" w:rsidRPr="00A54D1F" w:rsidRDefault="0030684C" w:rsidP="00A54D1F">
      <w:pPr>
        <w:spacing w:after="0"/>
        <w:ind w:left="-1134" w:right="-143"/>
        <w:rPr>
          <w:sz w:val="24"/>
          <w:szCs w:val="24"/>
        </w:rPr>
      </w:pPr>
      <w:r w:rsidRPr="00A54D1F">
        <w:rPr>
          <w:b/>
          <w:sz w:val="24"/>
          <w:szCs w:val="24"/>
        </w:rPr>
        <w:t>ПЕСНЯ:</w:t>
      </w:r>
      <w:r w:rsidRPr="00A54D1F">
        <w:rPr>
          <w:sz w:val="24"/>
          <w:szCs w:val="24"/>
        </w:rPr>
        <w:t xml:space="preserve"> «Давным-давно была война….»</w:t>
      </w:r>
    </w:p>
    <w:p w:rsidR="0030684C" w:rsidRPr="00A54D1F" w:rsidRDefault="0030684C" w:rsidP="00A54D1F">
      <w:pPr>
        <w:spacing w:after="0"/>
        <w:ind w:left="-1134" w:right="-143"/>
        <w:rPr>
          <w:b/>
          <w:sz w:val="24"/>
          <w:szCs w:val="24"/>
          <w:u w:val="single"/>
        </w:rPr>
      </w:pPr>
      <w:r w:rsidRPr="00A54D1F">
        <w:rPr>
          <w:b/>
          <w:sz w:val="24"/>
          <w:szCs w:val="24"/>
        </w:rPr>
        <w:t xml:space="preserve">Вы слышите позывные передачи </w:t>
      </w:r>
      <w:r w:rsidRPr="00A54D1F">
        <w:rPr>
          <w:b/>
          <w:sz w:val="24"/>
          <w:szCs w:val="24"/>
          <w:u w:val="single"/>
        </w:rPr>
        <w:t>«Подвигу жить»</w:t>
      </w:r>
    </w:p>
    <w:p w:rsidR="0030684C" w:rsidRPr="00A54D1F" w:rsidRDefault="00205BDC" w:rsidP="00A54D1F">
      <w:pPr>
        <w:spacing w:after="0"/>
        <w:ind w:left="3540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174.4pt;margin-top:3.4pt;width:193.6pt;height:65.9pt;z-index:-251658240"/>
        </w:pict>
      </w:r>
      <w:r w:rsidR="00A54D1F" w:rsidRPr="00A54D1F">
        <w:rPr>
          <w:sz w:val="24"/>
          <w:szCs w:val="24"/>
        </w:rPr>
        <w:t xml:space="preserve">Вернувшись к датам незабвенным, </w:t>
      </w:r>
    </w:p>
    <w:p w:rsidR="00A54D1F" w:rsidRPr="00A54D1F" w:rsidRDefault="00A54D1F" w:rsidP="00A54D1F">
      <w:pPr>
        <w:spacing w:after="0"/>
        <w:ind w:left="3540" w:right="-143"/>
        <w:rPr>
          <w:sz w:val="24"/>
          <w:szCs w:val="24"/>
        </w:rPr>
      </w:pPr>
      <w:r w:rsidRPr="00A54D1F">
        <w:rPr>
          <w:sz w:val="24"/>
          <w:szCs w:val="24"/>
        </w:rPr>
        <w:t xml:space="preserve">К истокам памяти земли – </w:t>
      </w:r>
    </w:p>
    <w:p w:rsidR="00A54D1F" w:rsidRPr="00A54D1F" w:rsidRDefault="00A54D1F" w:rsidP="00A54D1F">
      <w:pPr>
        <w:spacing w:after="0"/>
        <w:ind w:left="3540" w:right="-143"/>
        <w:rPr>
          <w:sz w:val="24"/>
          <w:szCs w:val="24"/>
        </w:rPr>
      </w:pPr>
      <w:r w:rsidRPr="00A54D1F">
        <w:rPr>
          <w:sz w:val="24"/>
          <w:szCs w:val="24"/>
        </w:rPr>
        <w:t>Медалью Сталинградской битвы</w:t>
      </w:r>
    </w:p>
    <w:p w:rsidR="00A54D1F" w:rsidRPr="00A54D1F" w:rsidRDefault="00A54D1F" w:rsidP="00A54D1F">
      <w:pPr>
        <w:spacing w:after="0"/>
        <w:ind w:left="3540" w:right="-143"/>
        <w:rPr>
          <w:sz w:val="24"/>
          <w:szCs w:val="24"/>
        </w:rPr>
      </w:pPr>
      <w:r w:rsidRPr="00A54D1F">
        <w:rPr>
          <w:sz w:val="24"/>
          <w:szCs w:val="24"/>
        </w:rPr>
        <w:t>Дымятся наши феврал</w:t>
      </w:r>
      <w:r w:rsidR="0017636C">
        <w:rPr>
          <w:sz w:val="24"/>
          <w:szCs w:val="24"/>
        </w:rPr>
        <w:t>и</w:t>
      </w:r>
    </w:p>
    <w:p w:rsidR="00A54D1F" w:rsidRDefault="00A54D1F" w:rsidP="00A54D1F">
      <w:pPr>
        <w:spacing w:after="0"/>
        <w:ind w:left="-1134" w:right="-143"/>
        <w:jc w:val="center"/>
        <w:rPr>
          <w:sz w:val="24"/>
          <w:szCs w:val="24"/>
        </w:rPr>
      </w:pPr>
      <w:r w:rsidRPr="00F35A3C">
        <w:rPr>
          <w:b/>
          <w:sz w:val="24"/>
          <w:szCs w:val="24"/>
        </w:rPr>
        <w:t>Сегодняшний выпуск</w:t>
      </w:r>
      <w:r w:rsidRPr="00A54D1F">
        <w:rPr>
          <w:sz w:val="24"/>
          <w:szCs w:val="24"/>
        </w:rPr>
        <w:t xml:space="preserve"> радиопередачи посвящается 70-летию величайшего сражения</w:t>
      </w:r>
      <w:proofErr w:type="gramStart"/>
      <w:r w:rsidRPr="00A54D1F">
        <w:rPr>
          <w:sz w:val="24"/>
          <w:szCs w:val="24"/>
        </w:rPr>
        <w:t xml:space="preserve"> В</w:t>
      </w:r>
      <w:proofErr w:type="gramEnd"/>
      <w:r w:rsidRPr="00A54D1F">
        <w:rPr>
          <w:sz w:val="24"/>
          <w:szCs w:val="24"/>
        </w:rPr>
        <w:t>торой Мировой войны – Сталинградской битве.</w:t>
      </w:r>
    </w:p>
    <w:p w:rsidR="00A54D1F" w:rsidRDefault="00A54D1F" w:rsidP="00A54D1F">
      <w:pPr>
        <w:spacing w:after="0"/>
        <w:ind w:left="-1134" w:right="-143"/>
        <w:jc w:val="both"/>
        <w:rPr>
          <w:sz w:val="24"/>
          <w:szCs w:val="24"/>
        </w:rPr>
      </w:pPr>
      <w:r w:rsidRPr="00A54D1F">
        <w:rPr>
          <w:sz w:val="24"/>
          <w:szCs w:val="24"/>
        </w:rPr>
        <w:t>Сталинград</w:t>
      </w:r>
      <w:proofErr w:type="gramStart"/>
      <w:r w:rsidRPr="00A54D1F">
        <w:rPr>
          <w:sz w:val="24"/>
          <w:szCs w:val="24"/>
        </w:rPr>
        <w:t>… Н</w:t>
      </w:r>
      <w:proofErr w:type="gramEnd"/>
      <w:r w:rsidRPr="00A54D1F">
        <w:rPr>
          <w:sz w:val="24"/>
          <w:szCs w:val="24"/>
        </w:rPr>
        <w:t>аверное, не так уж много на земле мест</w:t>
      </w:r>
      <w:r>
        <w:rPr>
          <w:sz w:val="24"/>
          <w:szCs w:val="24"/>
        </w:rPr>
        <w:t>, к которым было так долго приковано внимание людей разных стран мира, как было оно приковано к Сталинграду в далеком 42-ом году.</w:t>
      </w:r>
    </w:p>
    <w:p w:rsidR="00F35A3C" w:rsidRDefault="00205BDC" w:rsidP="00F35A3C">
      <w:pPr>
        <w:spacing w:after="0"/>
        <w:ind w:left="-1134" w:right="-143"/>
        <w:jc w:val="both"/>
        <w:rPr>
          <w:sz w:val="24"/>
          <w:szCs w:val="24"/>
        </w:rPr>
      </w:pPr>
      <w:r w:rsidRPr="00205BDC">
        <w:rPr>
          <w:b/>
          <w:noProof/>
          <w:sz w:val="24"/>
          <w:szCs w:val="24"/>
          <w:lang w:eastAsia="ru-RU"/>
        </w:rPr>
        <w:pict>
          <v:rect id="_x0000_s1028" style="position:absolute;left:0;text-align:left;margin-left:77.95pt;margin-top:1.8pt;width:225.55pt;height:68.6pt;z-index:-251657216"/>
        </w:pict>
      </w:r>
      <w:r w:rsidR="00F35A3C" w:rsidRPr="00F35A3C">
        <w:rPr>
          <w:b/>
          <w:sz w:val="24"/>
          <w:szCs w:val="24"/>
        </w:rPr>
        <w:t>Шел второй год войны…</w:t>
      </w:r>
      <w:r w:rsidR="00F35A3C">
        <w:rPr>
          <w:sz w:val="24"/>
          <w:szCs w:val="24"/>
        </w:rPr>
        <w:t xml:space="preserve">     Враг все уничтожал, враг наступал,</w:t>
      </w:r>
    </w:p>
    <w:p w:rsidR="00F35A3C" w:rsidRDefault="00F35A3C" w:rsidP="00F35A3C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Враг черной кровью истекал</w:t>
      </w:r>
    </w:p>
    <w:p w:rsidR="00F35A3C" w:rsidRDefault="00F35A3C" w:rsidP="00F35A3C">
      <w:pPr>
        <w:spacing w:after="0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Изб</w:t>
      </w:r>
      <w:r w:rsidR="00DF046E">
        <w:rPr>
          <w:sz w:val="24"/>
          <w:szCs w:val="24"/>
        </w:rPr>
        <w:t>и</w:t>
      </w:r>
      <w:r>
        <w:rPr>
          <w:sz w:val="24"/>
          <w:szCs w:val="24"/>
        </w:rPr>
        <w:t>тый</w:t>
      </w:r>
      <w:proofErr w:type="gramEnd"/>
      <w:r>
        <w:rPr>
          <w:sz w:val="24"/>
          <w:szCs w:val="24"/>
        </w:rPr>
        <w:t xml:space="preserve"> под Москвой и Ленинградом,</w:t>
      </w:r>
    </w:p>
    <w:p w:rsidR="00F35A3C" w:rsidRDefault="00F35A3C" w:rsidP="00F35A3C">
      <w:pPr>
        <w:spacing w:after="0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Он овладеть стремился Сталинградом. </w:t>
      </w:r>
    </w:p>
    <w:p w:rsidR="00F35A3C" w:rsidRDefault="00F35A3C" w:rsidP="00F35A3C">
      <w:pPr>
        <w:spacing w:after="0"/>
        <w:ind w:right="-143"/>
        <w:jc w:val="both"/>
        <w:rPr>
          <w:sz w:val="24"/>
          <w:szCs w:val="24"/>
        </w:rPr>
      </w:pPr>
    </w:p>
    <w:p w:rsidR="00F35A3C" w:rsidRDefault="00F35A3C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том 1942 обстановка складывалась далеко не в пользу Советского государства. Имея полное превосходство в силах, противник вел бешеное наступление. Гитлеровцы считали, что они легко овладеют Сталинградом силами только 6-ой армии генерала Паулюса – любимца Гитлера. </w:t>
      </w:r>
      <w:r w:rsidR="00324025">
        <w:rPr>
          <w:sz w:val="24"/>
          <w:szCs w:val="24"/>
        </w:rPr>
        <w:t xml:space="preserve">Но упорное сопротивление Советских войск спутало планы врага. </w:t>
      </w:r>
    </w:p>
    <w:p w:rsidR="00324025" w:rsidRDefault="00324025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31 июля с Кавказского направления на Сталинград была перенесена немцами четвертая Танковая Армия. Позже в сражение были втянуты две Румынские и одна Итальянская армии</w:t>
      </w:r>
      <w:r w:rsidR="006B07A2">
        <w:rPr>
          <w:sz w:val="24"/>
          <w:szCs w:val="24"/>
        </w:rPr>
        <w:t xml:space="preserve">. Если  в июле наступало 30 дивизий, в августе – 69, то в сентябре уже 81-а дивизия. Сталинградское направление было для фашистов главным. Ломая упорное сопротивление советский воинов, враг, не смотря на потери, упорно рвался к городу. На направлении главного удара враг имел полуторное превосходство в людях, двойное – в орудиях и многократное в танках и самолетах. </w:t>
      </w:r>
    </w:p>
    <w:p w:rsidR="006B07A2" w:rsidRDefault="006B07A2" w:rsidP="006B07A2">
      <w:pPr>
        <w:spacing w:after="0"/>
        <w:ind w:left="-1134" w:right="-143"/>
        <w:jc w:val="both"/>
        <w:rPr>
          <w:sz w:val="24"/>
          <w:szCs w:val="24"/>
        </w:rPr>
      </w:pPr>
    </w:p>
    <w:p w:rsidR="00F35A3C" w:rsidRDefault="00205BDC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-61.3pt;margin-top:-.15pt;width:220.8pt;height:1in;z-index:-251656192"/>
        </w:pict>
      </w:r>
      <w:r w:rsidR="006B07A2">
        <w:rPr>
          <w:sz w:val="24"/>
          <w:szCs w:val="24"/>
        </w:rPr>
        <w:t>Над Сталинградом вновь сошлися тучи</w:t>
      </w:r>
    </w:p>
    <w:p w:rsidR="006B07A2" w:rsidRDefault="006B07A2" w:rsidP="00F35A3C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ять пожар, опять и гром и дым, </w:t>
      </w:r>
    </w:p>
    <w:p w:rsidR="006B07A2" w:rsidRDefault="006B07A2" w:rsidP="00F35A3C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не сломить нас гордых и могучих, </w:t>
      </w:r>
    </w:p>
    <w:p w:rsidR="006B07A2" w:rsidRDefault="006B07A2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Мы разгромим врага, мы победим!</w:t>
      </w:r>
    </w:p>
    <w:p w:rsidR="006B07A2" w:rsidRDefault="006B07A2" w:rsidP="006B07A2">
      <w:pPr>
        <w:spacing w:after="0"/>
        <w:ind w:right="-143"/>
        <w:jc w:val="both"/>
        <w:rPr>
          <w:sz w:val="24"/>
          <w:szCs w:val="24"/>
        </w:rPr>
      </w:pPr>
    </w:p>
    <w:p w:rsidR="006B07A2" w:rsidRDefault="006B07A2" w:rsidP="00706C94">
      <w:pPr>
        <w:spacing w:after="120"/>
        <w:ind w:left="-1134" w:right="-143"/>
        <w:jc w:val="both"/>
        <w:rPr>
          <w:sz w:val="24"/>
          <w:szCs w:val="24"/>
        </w:rPr>
      </w:pPr>
      <w:r w:rsidRPr="006B07A2">
        <w:rPr>
          <w:b/>
          <w:sz w:val="24"/>
          <w:szCs w:val="24"/>
        </w:rPr>
        <w:t>Эти строчки были написаны</w:t>
      </w:r>
      <w:r>
        <w:rPr>
          <w:sz w:val="24"/>
          <w:szCs w:val="24"/>
        </w:rPr>
        <w:t xml:space="preserve"> красноармейцем Курбатовым на Сталинградской земле.</w:t>
      </w:r>
    </w:p>
    <w:p w:rsidR="006B07A2" w:rsidRDefault="006B07A2" w:rsidP="00706C94">
      <w:pPr>
        <w:spacing w:after="12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Фашисты хотели захватить Сталинград за 7 дней, но город сражался 200 огненных дней и ночей. С 17 июля 42 года по 2 февраля 43 длилась Сталинградская битва.</w:t>
      </w:r>
    </w:p>
    <w:p w:rsidR="006B07A2" w:rsidRDefault="00205BDC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-61.3pt;margin-top:1.8pt;width:207.2pt;height:67.2pt;z-index:-251655168"/>
        </w:pict>
      </w:r>
      <w:r w:rsidR="006B07A2">
        <w:rPr>
          <w:sz w:val="24"/>
          <w:szCs w:val="24"/>
        </w:rPr>
        <w:t>От рожденья земля не видала</w:t>
      </w:r>
    </w:p>
    <w:p w:rsidR="006B07A2" w:rsidRDefault="006B07A2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 осады, ни </w:t>
      </w:r>
      <w:r w:rsidR="00706C94">
        <w:rPr>
          <w:sz w:val="24"/>
          <w:szCs w:val="24"/>
        </w:rPr>
        <w:t>битвы</w:t>
      </w:r>
      <w:r>
        <w:rPr>
          <w:sz w:val="24"/>
          <w:szCs w:val="24"/>
        </w:rPr>
        <w:t xml:space="preserve"> такой,</w:t>
      </w:r>
    </w:p>
    <w:p w:rsidR="006B07A2" w:rsidRDefault="00706C94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Содрогалась земля, и краснели поля,</w:t>
      </w:r>
    </w:p>
    <w:p w:rsidR="00706C94" w:rsidRDefault="00706C94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Все пылало над Волгой-рекой.</w:t>
      </w:r>
    </w:p>
    <w:p w:rsidR="00706C94" w:rsidRDefault="00706C94" w:rsidP="00706C94">
      <w:pPr>
        <w:spacing w:after="0"/>
        <w:ind w:left="-1134" w:right="-143"/>
        <w:rPr>
          <w:b/>
          <w:sz w:val="24"/>
          <w:szCs w:val="24"/>
        </w:rPr>
      </w:pPr>
    </w:p>
    <w:p w:rsidR="00706C94" w:rsidRDefault="00706C94">
      <w:pPr>
        <w:rPr>
          <w:sz w:val="24"/>
          <w:szCs w:val="24"/>
        </w:rPr>
      </w:pPr>
      <w:r w:rsidRPr="00A54D1F">
        <w:rPr>
          <w:b/>
          <w:sz w:val="24"/>
          <w:szCs w:val="24"/>
        </w:rPr>
        <w:t>ПЕСНЯ:</w:t>
      </w:r>
      <w:r w:rsidRPr="00A54D1F">
        <w:rPr>
          <w:sz w:val="24"/>
          <w:szCs w:val="24"/>
        </w:rPr>
        <w:t xml:space="preserve"> «</w:t>
      </w:r>
      <w:r>
        <w:rPr>
          <w:sz w:val="24"/>
          <w:szCs w:val="24"/>
        </w:rPr>
        <w:t>Горячий снег»</w:t>
      </w:r>
      <w:r>
        <w:rPr>
          <w:sz w:val="24"/>
          <w:szCs w:val="24"/>
        </w:rPr>
        <w:br w:type="page"/>
      </w:r>
    </w:p>
    <w:p w:rsidR="00706C94" w:rsidRDefault="00706C94" w:rsidP="00706C94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орные бои велись в Сталинграде за каждую улицу, дом, цех, пролет, этаж, подвал. Отделение сержанта Якова Федотовича Павлова из 13-цатой гвардейской дивизии уничтожало гитлеровский гарнизон в четырехэтажном доме, на площади 9 января.</w:t>
      </w:r>
    </w:p>
    <w:p w:rsidR="00706C94" w:rsidRDefault="00205BDC" w:rsidP="00402BB3">
      <w:pPr>
        <w:spacing w:after="0"/>
        <w:ind w:left="4956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241.65pt;margin-top:1.5pt;width:187.5pt;height:68.6pt;z-index:-251654144"/>
        </w:pict>
      </w:r>
      <w:r w:rsidR="00706C94">
        <w:rPr>
          <w:sz w:val="24"/>
          <w:szCs w:val="24"/>
        </w:rPr>
        <w:t xml:space="preserve">Под неприступными стенами </w:t>
      </w:r>
    </w:p>
    <w:p w:rsidR="00706C94" w:rsidRDefault="00706C94" w:rsidP="00402BB3">
      <w:pPr>
        <w:spacing w:after="0"/>
        <w:ind w:left="4956" w:right="-143"/>
        <w:jc w:val="both"/>
        <w:rPr>
          <w:sz w:val="24"/>
          <w:szCs w:val="24"/>
        </w:rPr>
      </w:pPr>
      <w:r>
        <w:rPr>
          <w:sz w:val="24"/>
          <w:szCs w:val="24"/>
        </w:rPr>
        <w:t>Сказал сержант друзьям своим:</w:t>
      </w:r>
    </w:p>
    <w:p w:rsidR="00706C94" w:rsidRDefault="00706C94" w:rsidP="00402BB3">
      <w:pPr>
        <w:spacing w:after="0"/>
        <w:ind w:left="4956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есь юг, Кавказ, ребята с нами, </w:t>
      </w:r>
    </w:p>
    <w:p w:rsidR="00706C94" w:rsidRPr="00A54D1F" w:rsidRDefault="00706C94" w:rsidP="00402BB3">
      <w:pPr>
        <w:spacing w:after="0"/>
        <w:ind w:left="4956" w:right="-143"/>
        <w:jc w:val="both"/>
        <w:rPr>
          <w:sz w:val="24"/>
          <w:szCs w:val="24"/>
        </w:rPr>
      </w:pPr>
      <w:r>
        <w:rPr>
          <w:sz w:val="24"/>
          <w:szCs w:val="24"/>
        </w:rPr>
        <w:t>Врагам мы город не сдадим!»</w:t>
      </w:r>
    </w:p>
    <w:p w:rsidR="00706C94" w:rsidRDefault="00706C94" w:rsidP="006B07A2">
      <w:pPr>
        <w:spacing w:after="0"/>
        <w:ind w:left="-1134" w:right="-143"/>
        <w:jc w:val="both"/>
        <w:rPr>
          <w:sz w:val="24"/>
          <w:szCs w:val="24"/>
        </w:rPr>
      </w:pPr>
    </w:p>
    <w:p w:rsidR="00706C94" w:rsidRDefault="00706C94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десят восемь дней и ночей атаковали этот дом фашистские танки. Защитники поклялись не отступать, биться до последнего патрона. «А если патронов не хватит?» - спросили сержанта Павлова. Тот ответил: «Кирпичи есть, ими бить будем. Зубы есть, зубами горло немцу грызть будем. А живыми не сдадимся!». </w:t>
      </w:r>
    </w:p>
    <w:p w:rsidR="00706C94" w:rsidRDefault="00205BDC" w:rsidP="006B07A2">
      <w:pPr>
        <w:spacing w:after="0"/>
        <w:ind w:left="-1134" w:right="-143"/>
        <w:jc w:val="both"/>
        <w:rPr>
          <w:sz w:val="24"/>
          <w:szCs w:val="24"/>
        </w:rPr>
      </w:pPr>
      <w:r w:rsidRPr="00205BDC">
        <w:rPr>
          <w:b/>
          <w:noProof/>
          <w:sz w:val="24"/>
          <w:szCs w:val="24"/>
          <w:lang w:eastAsia="ru-RU"/>
        </w:rPr>
        <w:pict>
          <v:rect id="_x0000_s1032" style="position:absolute;left:0;text-align:left;margin-left:173.05pt;margin-top:66.6pt;width:147.4pt;height:74.05pt;z-index:-251653120"/>
        </w:pict>
      </w:r>
      <w:r w:rsidR="00706C94" w:rsidRPr="00706C94">
        <w:rPr>
          <w:b/>
          <w:sz w:val="24"/>
          <w:szCs w:val="24"/>
        </w:rPr>
        <w:t>«Дом Павлова»</w:t>
      </w:r>
      <w:r w:rsidR="00706C94">
        <w:rPr>
          <w:b/>
          <w:sz w:val="24"/>
          <w:szCs w:val="24"/>
        </w:rPr>
        <w:t xml:space="preserve"> </w:t>
      </w:r>
      <w:r w:rsidR="00706C94">
        <w:rPr>
          <w:sz w:val="24"/>
          <w:szCs w:val="24"/>
        </w:rPr>
        <w:t xml:space="preserve">остался не преступным. В сводках Паулюса этот дом отмечался как мощный оборонительный узел с сильным гарнизоном и подземными ходами. Невдомек было гитлеровцам, что это дом защищала небольшая группа гвардейцев. </w:t>
      </w:r>
      <w:r w:rsidR="00402BB3">
        <w:rPr>
          <w:sz w:val="24"/>
          <w:szCs w:val="24"/>
        </w:rPr>
        <w:t xml:space="preserve">И нет в мире страны, </w:t>
      </w:r>
      <w:proofErr w:type="gramStart"/>
      <w:r w:rsidR="00402BB3">
        <w:rPr>
          <w:sz w:val="24"/>
          <w:szCs w:val="24"/>
        </w:rPr>
        <w:t>где бы не знали</w:t>
      </w:r>
      <w:proofErr w:type="gramEnd"/>
      <w:r w:rsidR="00402BB3">
        <w:rPr>
          <w:sz w:val="24"/>
          <w:szCs w:val="24"/>
        </w:rPr>
        <w:t xml:space="preserve"> короткий адрес: «Волгоград, Дом Павлова». </w:t>
      </w:r>
    </w:p>
    <w:p w:rsidR="00402BB3" w:rsidRDefault="00402BB3" w:rsidP="006B07A2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читайте живые, </w:t>
      </w:r>
    </w:p>
    <w:p w:rsidR="00402BB3" w:rsidRDefault="00402BB3" w:rsidP="00402BB3">
      <w:pPr>
        <w:spacing w:after="0"/>
        <w:ind w:left="3540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лько сроку назад </w:t>
      </w:r>
    </w:p>
    <w:p w:rsidR="00402BB3" w:rsidRDefault="00402BB3" w:rsidP="00402BB3">
      <w:pPr>
        <w:spacing w:after="0"/>
        <w:ind w:left="3540" w:right="-143"/>
        <w:jc w:val="both"/>
        <w:rPr>
          <w:sz w:val="24"/>
          <w:szCs w:val="24"/>
        </w:rPr>
      </w:pPr>
      <w:r>
        <w:rPr>
          <w:sz w:val="24"/>
          <w:szCs w:val="24"/>
        </w:rPr>
        <w:t>Был на фронте впервые</w:t>
      </w:r>
    </w:p>
    <w:p w:rsidR="00402BB3" w:rsidRDefault="00402BB3" w:rsidP="00402BB3">
      <w:pPr>
        <w:spacing w:after="0"/>
        <w:ind w:left="3540" w:right="-143"/>
        <w:jc w:val="both"/>
        <w:rPr>
          <w:sz w:val="24"/>
          <w:szCs w:val="24"/>
        </w:rPr>
      </w:pPr>
      <w:r>
        <w:rPr>
          <w:sz w:val="24"/>
          <w:szCs w:val="24"/>
        </w:rPr>
        <w:t>Назван вдруг Сталинград.</w:t>
      </w:r>
    </w:p>
    <w:p w:rsidR="00402BB3" w:rsidRDefault="00402BB3" w:rsidP="00402BB3">
      <w:pPr>
        <w:spacing w:after="0"/>
        <w:ind w:left="3540" w:right="-143"/>
        <w:jc w:val="both"/>
        <w:rPr>
          <w:sz w:val="24"/>
          <w:szCs w:val="24"/>
        </w:rPr>
      </w:pPr>
    </w:p>
    <w:p w:rsidR="00D02DE7" w:rsidRDefault="00402BB3" w:rsidP="00402BB3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200 дней и ночей продолжалась Сталинградская битва, и 140 из них</w:t>
      </w:r>
      <w:r w:rsidR="00D02DE7">
        <w:rPr>
          <w:sz w:val="24"/>
          <w:szCs w:val="24"/>
        </w:rPr>
        <w:t xml:space="preserve"> Мамаев к</w:t>
      </w:r>
      <w:r>
        <w:rPr>
          <w:sz w:val="24"/>
          <w:szCs w:val="24"/>
        </w:rPr>
        <w:t xml:space="preserve">урган </w:t>
      </w:r>
      <w:r w:rsidR="00D02DE7">
        <w:rPr>
          <w:sz w:val="24"/>
          <w:szCs w:val="24"/>
        </w:rPr>
        <w:t xml:space="preserve">был самой горячей точкой. </w:t>
      </w:r>
    </w:p>
    <w:p w:rsidR="00402BB3" w:rsidRDefault="00D02DE7" w:rsidP="00402BB3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«Высота 102» - так называли Мамаев курган в дни великого сражения.</w:t>
      </w:r>
    </w:p>
    <w:p w:rsidR="00D02DE7" w:rsidRDefault="00D02DE7" w:rsidP="00402BB3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ургане бушевало море огня и едкого дыма, беспрерывно сыпались мины, разрывались бомбы. </w:t>
      </w:r>
    </w:p>
    <w:p w:rsidR="00D02DE7" w:rsidRDefault="00D02DE7" w:rsidP="00402BB3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Почернел, будто обуглился курган. После войны его называли мертвым: земля здесь густо перемешалась с железными осколками и кровью, и на ней долго ничего не росло.</w:t>
      </w:r>
    </w:p>
    <w:p w:rsidR="00D02DE7" w:rsidRDefault="00D02DE7" w:rsidP="00402BB3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А 15 октября  1967 года от братской могилы на площади Павших Бойцов Герой Советского Союза Константин Недорубов и лейтенант Иван Афанасьев доставили на Мамаев курган факел, и в Зале Воинской славы был зажжен Вечный огонь. Его пламя освятило 7200 имен героев, высеченных на мозаичных знамёнах.</w:t>
      </w:r>
    </w:p>
    <w:p w:rsidR="00D02DE7" w:rsidRPr="00B917FD" w:rsidRDefault="00205BDC" w:rsidP="00D02DE7">
      <w:pPr>
        <w:spacing w:after="0"/>
        <w:ind w:left="1416" w:right="-143"/>
        <w:rPr>
          <w:sz w:val="24"/>
          <w:szCs w:val="24"/>
        </w:rPr>
      </w:pPr>
      <w:r w:rsidRPr="00205BDC">
        <w:rPr>
          <w:noProof/>
          <w:lang w:eastAsia="ru-RU"/>
        </w:rPr>
        <w:pict>
          <v:rect id="_x0000_s1033" style="position:absolute;left:0;text-align:left;margin-left:68.45pt;margin-top:1.95pt;width:198.35pt;height:63.15pt;z-index:-251652096"/>
        </w:pict>
      </w:r>
      <w:r w:rsidR="00D02DE7">
        <w:t>О</w:t>
      </w:r>
      <w:r w:rsidR="00D02DE7" w:rsidRPr="00B917FD">
        <w:rPr>
          <w:sz w:val="24"/>
          <w:szCs w:val="24"/>
        </w:rPr>
        <w:t xml:space="preserve">, Мамаев курган, ты вершина вершин, </w:t>
      </w:r>
      <w:r w:rsidR="00D02DE7" w:rsidRPr="00B917FD">
        <w:rPr>
          <w:sz w:val="24"/>
          <w:szCs w:val="24"/>
        </w:rPr>
        <w:br/>
        <w:t xml:space="preserve">У тебя миллионы, у нас ты один. </w:t>
      </w:r>
      <w:r w:rsidR="00D02DE7" w:rsidRPr="00B917FD">
        <w:rPr>
          <w:sz w:val="24"/>
          <w:szCs w:val="24"/>
        </w:rPr>
        <w:br/>
        <w:t xml:space="preserve">Ты припомни, февральская вьюга-пурга, </w:t>
      </w:r>
      <w:r w:rsidR="00D02DE7" w:rsidRPr="00B917FD">
        <w:rPr>
          <w:sz w:val="24"/>
          <w:szCs w:val="24"/>
        </w:rPr>
        <w:br/>
        <w:t>Как от Волги – реки отгоняли врага.</w:t>
      </w:r>
    </w:p>
    <w:p w:rsidR="00D02DE7" w:rsidRPr="00B917FD" w:rsidRDefault="00D02DE7" w:rsidP="00D02DE7">
      <w:pPr>
        <w:spacing w:after="0"/>
        <w:ind w:left="1416" w:right="-143"/>
        <w:rPr>
          <w:sz w:val="24"/>
          <w:szCs w:val="24"/>
        </w:rPr>
      </w:pPr>
    </w:p>
    <w:p w:rsidR="00D02DE7" w:rsidRPr="00B917FD" w:rsidRDefault="00205BDC" w:rsidP="00D02DE7">
      <w:pPr>
        <w:spacing w:after="0"/>
        <w:ind w:left="1416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4" style="position:absolute;left:0;text-align:left;margin-left:68.45pt;margin-top:.1pt;width:202.4pt;height:66.55pt;z-index:-251651072"/>
        </w:pict>
      </w:r>
      <w:r w:rsidR="00D02DE7" w:rsidRPr="00B917FD">
        <w:rPr>
          <w:sz w:val="24"/>
          <w:szCs w:val="24"/>
        </w:rPr>
        <w:t>О, Мамаев курган, на вершине вершин</w:t>
      </w:r>
      <w:proofErr w:type="gramStart"/>
      <w:r w:rsidR="00D02DE7" w:rsidRPr="00B917FD">
        <w:rPr>
          <w:sz w:val="24"/>
          <w:szCs w:val="24"/>
        </w:rPr>
        <w:t xml:space="preserve"> </w:t>
      </w:r>
      <w:r w:rsidR="00D02DE7" w:rsidRPr="00B917FD">
        <w:rPr>
          <w:sz w:val="24"/>
          <w:szCs w:val="24"/>
        </w:rPr>
        <w:br/>
        <w:t>С</w:t>
      </w:r>
      <w:proofErr w:type="gramEnd"/>
      <w:r w:rsidR="00D02DE7" w:rsidRPr="00B917FD">
        <w:rPr>
          <w:sz w:val="24"/>
          <w:szCs w:val="24"/>
        </w:rPr>
        <w:t xml:space="preserve">пят погодки мои среди снежных перин. </w:t>
      </w:r>
      <w:r w:rsidR="00D02DE7" w:rsidRPr="00B917FD">
        <w:rPr>
          <w:sz w:val="24"/>
          <w:szCs w:val="24"/>
        </w:rPr>
        <w:br/>
        <w:t xml:space="preserve">И пока мы на свете и помним пока, </w:t>
      </w:r>
      <w:r w:rsidR="00D02DE7" w:rsidRPr="00B917FD">
        <w:rPr>
          <w:sz w:val="24"/>
          <w:szCs w:val="24"/>
        </w:rPr>
        <w:br/>
        <w:t>Нам, живым, ты на век, ну а им – на века.</w:t>
      </w:r>
    </w:p>
    <w:p w:rsidR="00D02DE7" w:rsidRPr="00B917FD" w:rsidRDefault="00D02DE7" w:rsidP="00D02DE7">
      <w:pPr>
        <w:spacing w:after="0"/>
        <w:ind w:left="1416" w:right="-143"/>
        <w:rPr>
          <w:sz w:val="24"/>
          <w:szCs w:val="24"/>
        </w:rPr>
      </w:pPr>
    </w:p>
    <w:p w:rsidR="00D02DE7" w:rsidRPr="00B917FD" w:rsidRDefault="00D02DE7" w:rsidP="00D02DE7">
      <w:pPr>
        <w:spacing w:after="0"/>
        <w:ind w:left="1416" w:right="-143"/>
        <w:rPr>
          <w:sz w:val="24"/>
          <w:szCs w:val="24"/>
        </w:rPr>
      </w:pPr>
      <w:r w:rsidRPr="00B917FD">
        <w:rPr>
          <w:b/>
          <w:sz w:val="24"/>
          <w:szCs w:val="24"/>
        </w:rPr>
        <w:t>ПЕСНЯ:</w:t>
      </w:r>
      <w:r w:rsidRPr="00B917FD">
        <w:rPr>
          <w:sz w:val="24"/>
          <w:szCs w:val="24"/>
        </w:rPr>
        <w:t xml:space="preserve"> «На Мамаевом кургане тишина»</w:t>
      </w:r>
    </w:p>
    <w:p w:rsidR="00704DA4" w:rsidRDefault="00704DA4" w:rsidP="00D02DE7">
      <w:pPr>
        <w:spacing w:after="0"/>
        <w:ind w:left="1416" w:right="-143"/>
        <w:rPr>
          <w:sz w:val="24"/>
          <w:szCs w:val="24"/>
        </w:rPr>
      </w:pPr>
    </w:p>
    <w:p w:rsidR="00704DA4" w:rsidRDefault="00704D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4DA4" w:rsidRDefault="00205BDC" w:rsidP="00704DA4">
      <w:pPr>
        <w:spacing w:after="0"/>
        <w:ind w:left="-1134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035" style="position:absolute;left:0;text-align:left;margin-left:-61.05pt;margin-top:-.3pt;width:249.75pt;height:510pt;z-index:-251650048"/>
        </w:pict>
      </w:r>
      <w:r w:rsidR="00A37F23">
        <w:rPr>
          <w:sz w:val="24"/>
          <w:szCs w:val="24"/>
        </w:rPr>
        <w:t>Около Мамаева кургана,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Там, где что ни шаг – 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То осколок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И что ни осколок – 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То жизнь, 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Горожане решили посадить деревья.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Казалось,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Трассирующим пунктиром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Осколки как бы разметали лунки 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И в каждую жизнь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Опустились корни.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Это был зеленый памятник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Неизвестному солдату.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Но тот, кто сажал, - 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Называл по имени.</w:t>
      </w:r>
    </w:p>
    <w:p w:rsidR="00A37F23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Они привязывали ленточки,</w:t>
      </w:r>
    </w:p>
    <w:p w:rsidR="00DF4F15" w:rsidRDefault="00A37F23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На исхудавшие шеи  </w:t>
      </w:r>
      <w:r w:rsidR="00DF4F15">
        <w:rPr>
          <w:sz w:val="24"/>
          <w:szCs w:val="24"/>
        </w:rPr>
        <w:t>явившихся к ним солдат.</w:t>
      </w:r>
    </w:p>
    <w:p w:rsidR="00A37F23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И можно было прочесть: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«Дорогому сыну»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«Незабвенному мужу»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«Любимому брату».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А одна женщина долго-долго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Луночку поливала слезами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Написала на ленточке: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«Другу юности»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Взяла осколок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Последний подарок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И теперь приходит к нему на свиданье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>И он обнимает ее зеленой ладонью,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  <w:r>
        <w:rPr>
          <w:sz w:val="24"/>
          <w:szCs w:val="24"/>
        </w:rPr>
        <w:t xml:space="preserve">И что-то ей шепчет. 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</w:p>
    <w:p w:rsidR="00DF4F15" w:rsidRDefault="00DF4F15" w:rsidP="00DF4F15">
      <w:pPr>
        <w:spacing w:after="0"/>
        <w:ind w:right="-143"/>
        <w:rPr>
          <w:sz w:val="24"/>
          <w:szCs w:val="24"/>
        </w:rPr>
      </w:pPr>
      <w:r w:rsidRPr="00A54D1F">
        <w:rPr>
          <w:b/>
          <w:sz w:val="24"/>
          <w:szCs w:val="24"/>
        </w:rPr>
        <w:t>ПЕСНЯ:</w:t>
      </w:r>
      <w:r w:rsidRPr="00A54D1F">
        <w:rPr>
          <w:sz w:val="24"/>
          <w:szCs w:val="24"/>
        </w:rPr>
        <w:t xml:space="preserve"> «</w:t>
      </w:r>
      <w:r>
        <w:rPr>
          <w:sz w:val="24"/>
          <w:szCs w:val="24"/>
        </w:rPr>
        <w:t>Растет в Волгограде березка…»</w:t>
      </w:r>
    </w:p>
    <w:p w:rsidR="00DF4F15" w:rsidRDefault="00DF4F15" w:rsidP="00704DA4">
      <w:pPr>
        <w:spacing w:after="0"/>
        <w:ind w:left="-1134" w:right="-143"/>
        <w:rPr>
          <w:sz w:val="24"/>
          <w:szCs w:val="24"/>
        </w:rPr>
      </w:pPr>
    </w:p>
    <w:p w:rsidR="00DF4F15" w:rsidRDefault="00907ECE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Гигантское противоборство на рубеже великой  реки Волги – одно из крупнейших во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торой мировой войне  - закончилось 2 февраля сокрушительным поражением врага. Вражеская группировка под командованием фельдмаршала Паулюса была уничтожена, ее остатки </w:t>
      </w:r>
      <w:r w:rsidR="00B917FD">
        <w:rPr>
          <w:sz w:val="24"/>
          <w:szCs w:val="24"/>
        </w:rPr>
        <w:t>капитулировали.</w:t>
      </w:r>
    </w:p>
    <w:p w:rsidR="00B917FD" w:rsidRDefault="00205BDC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6" style="position:absolute;left:0;text-align:left;margin-left:-61.05pt;margin-top:11.25pt;width:178.5pt;height:81.75pt;z-index:-251649024"/>
        </w:pict>
      </w:r>
    </w:p>
    <w:p w:rsidR="00B917FD" w:rsidRPr="00B917FD" w:rsidRDefault="00B917FD" w:rsidP="00555781">
      <w:pPr>
        <w:spacing w:after="0"/>
        <w:ind w:left="-1134" w:right="-143"/>
        <w:jc w:val="both"/>
        <w:rPr>
          <w:sz w:val="24"/>
          <w:szCs w:val="24"/>
        </w:rPr>
      </w:pPr>
      <w:r w:rsidRPr="00B917FD">
        <w:rPr>
          <w:sz w:val="24"/>
          <w:szCs w:val="24"/>
        </w:rPr>
        <w:t xml:space="preserve">В этот день шел последний бой, </w:t>
      </w:r>
    </w:p>
    <w:p w:rsidR="00B917FD" w:rsidRPr="00B917FD" w:rsidRDefault="00B917FD" w:rsidP="00555781">
      <w:pPr>
        <w:spacing w:after="0"/>
        <w:ind w:left="-1134" w:right="-143"/>
        <w:jc w:val="both"/>
        <w:rPr>
          <w:sz w:val="24"/>
          <w:szCs w:val="24"/>
        </w:rPr>
      </w:pPr>
      <w:r w:rsidRPr="00B917FD">
        <w:rPr>
          <w:bCs/>
          <w:sz w:val="24"/>
          <w:szCs w:val="24"/>
        </w:rPr>
        <w:t>И</w:t>
      </w:r>
      <w:r w:rsidRPr="00B917FD">
        <w:rPr>
          <w:sz w:val="24"/>
          <w:szCs w:val="24"/>
        </w:rPr>
        <w:t xml:space="preserve"> </w:t>
      </w:r>
      <w:r w:rsidRPr="00B917FD">
        <w:rPr>
          <w:bCs/>
          <w:sz w:val="24"/>
          <w:szCs w:val="24"/>
        </w:rPr>
        <w:t>солдаты</w:t>
      </w:r>
      <w:r w:rsidRPr="00B917FD">
        <w:rPr>
          <w:sz w:val="24"/>
          <w:szCs w:val="24"/>
        </w:rPr>
        <w:t xml:space="preserve"> прошли сквозь горнило. </w:t>
      </w:r>
    </w:p>
    <w:p w:rsidR="00B917FD" w:rsidRPr="00B917FD" w:rsidRDefault="00B917FD" w:rsidP="00555781">
      <w:pPr>
        <w:spacing w:after="0"/>
        <w:ind w:left="-1134" w:right="-143"/>
        <w:jc w:val="both"/>
        <w:rPr>
          <w:sz w:val="24"/>
          <w:szCs w:val="24"/>
        </w:rPr>
      </w:pPr>
      <w:r w:rsidRPr="00B917FD">
        <w:rPr>
          <w:sz w:val="24"/>
          <w:szCs w:val="24"/>
        </w:rPr>
        <w:t>Всё, что знала история войн,</w:t>
      </w:r>
    </w:p>
    <w:p w:rsidR="00B917FD" w:rsidRPr="00B917FD" w:rsidRDefault="00B917FD" w:rsidP="00555781">
      <w:pPr>
        <w:spacing w:after="0"/>
        <w:ind w:left="-1134" w:right="-143"/>
        <w:jc w:val="both"/>
        <w:rPr>
          <w:sz w:val="24"/>
          <w:szCs w:val="24"/>
        </w:rPr>
      </w:pPr>
      <w:r w:rsidRPr="00B917FD">
        <w:rPr>
          <w:sz w:val="24"/>
          <w:szCs w:val="24"/>
        </w:rPr>
        <w:t>Битва волжская заслонила!</w:t>
      </w:r>
    </w:p>
    <w:p w:rsidR="00B917FD" w:rsidRDefault="00B917FD" w:rsidP="00704DA4">
      <w:pPr>
        <w:spacing w:after="0"/>
        <w:ind w:left="-1134" w:right="-143"/>
      </w:pPr>
    </w:p>
    <w:p w:rsidR="00B917FD" w:rsidRDefault="00B917FD" w:rsidP="00704DA4">
      <w:pPr>
        <w:spacing w:after="0"/>
        <w:ind w:left="-1134" w:right="-143"/>
      </w:pPr>
    </w:p>
    <w:p w:rsidR="00B917FD" w:rsidRDefault="00B917FD" w:rsidP="00704DA4">
      <w:pPr>
        <w:spacing w:after="0"/>
        <w:ind w:left="-1134" w:right="-143"/>
      </w:pPr>
    </w:p>
    <w:p w:rsidR="00B917FD" w:rsidRDefault="00B917FD" w:rsidP="00704DA4">
      <w:pPr>
        <w:spacing w:after="0"/>
        <w:ind w:left="-1134" w:right="-143"/>
      </w:pPr>
    </w:p>
    <w:p w:rsidR="00B917FD" w:rsidRDefault="00B917FD" w:rsidP="00704DA4">
      <w:pPr>
        <w:spacing w:after="0"/>
        <w:ind w:left="-1134" w:right="-143"/>
      </w:pPr>
    </w:p>
    <w:p w:rsidR="00B917FD" w:rsidRDefault="00B917FD" w:rsidP="00704DA4">
      <w:pPr>
        <w:spacing w:after="0"/>
        <w:ind w:left="-1134" w:right="-143"/>
      </w:pPr>
    </w:p>
    <w:p w:rsidR="001F3E1D" w:rsidRDefault="00B917FD" w:rsidP="00555781">
      <w:pPr>
        <w:spacing w:after="0"/>
        <w:ind w:left="-1134" w:right="-143"/>
        <w:jc w:val="both"/>
        <w:rPr>
          <w:sz w:val="24"/>
          <w:szCs w:val="24"/>
        </w:rPr>
      </w:pPr>
      <w:r w:rsidRPr="00B917FD">
        <w:rPr>
          <w:sz w:val="24"/>
          <w:szCs w:val="24"/>
        </w:rPr>
        <w:lastRenderedPageBreak/>
        <w:t xml:space="preserve">Какими только эпитетами  ни награждали Сталинград  иностранные журналисты, комментируя сводки Совинформбюро: </w:t>
      </w:r>
      <w:r w:rsidR="001F3E1D" w:rsidRPr="001F3E1D">
        <w:rPr>
          <w:sz w:val="24"/>
          <w:szCs w:val="24"/>
        </w:rPr>
        <w:t>«</w:t>
      </w:r>
      <w:r w:rsidR="001F3E1D" w:rsidRPr="001F3E1D">
        <w:rPr>
          <w:bCs/>
          <w:sz w:val="24"/>
          <w:szCs w:val="24"/>
        </w:rPr>
        <w:t>сага</w:t>
      </w:r>
      <w:r w:rsidR="001F3E1D" w:rsidRPr="001F3E1D">
        <w:rPr>
          <w:sz w:val="24"/>
          <w:szCs w:val="24"/>
        </w:rPr>
        <w:t xml:space="preserve"> </w:t>
      </w:r>
      <w:r w:rsidR="001F3E1D" w:rsidRPr="001F3E1D">
        <w:rPr>
          <w:bCs/>
          <w:sz w:val="24"/>
          <w:szCs w:val="24"/>
        </w:rPr>
        <w:t>о</w:t>
      </w:r>
      <w:r w:rsidR="001F3E1D" w:rsidRPr="001F3E1D">
        <w:rPr>
          <w:sz w:val="24"/>
          <w:szCs w:val="24"/>
        </w:rPr>
        <w:t xml:space="preserve"> </w:t>
      </w:r>
      <w:r w:rsidR="001F3E1D" w:rsidRPr="001F3E1D">
        <w:rPr>
          <w:bCs/>
          <w:sz w:val="24"/>
          <w:szCs w:val="24"/>
        </w:rPr>
        <w:t>великом</w:t>
      </w:r>
      <w:r w:rsidR="001F3E1D" w:rsidRPr="001F3E1D">
        <w:rPr>
          <w:sz w:val="24"/>
          <w:szCs w:val="24"/>
        </w:rPr>
        <w:t xml:space="preserve"> </w:t>
      </w:r>
      <w:r w:rsidR="001F3E1D" w:rsidRPr="001F3E1D">
        <w:rPr>
          <w:bCs/>
          <w:sz w:val="24"/>
          <w:szCs w:val="24"/>
        </w:rPr>
        <w:t>подвиге</w:t>
      </w:r>
      <w:r w:rsidR="001F3E1D" w:rsidRPr="001F3E1D">
        <w:rPr>
          <w:sz w:val="24"/>
          <w:szCs w:val="24"/>
        </w:rPr>
        <w:t>», «</w:t>
      </w:r>
      <w:r w:rsidR="001F3E1D" w:rsidRPr="001F3E1D">
        <w:rPr>
          <w:bCs/>
          <w:sz w:val="24"/>
          <w:szCs w:val="24"/>
        </w:rPr>
        <w:t>стальной</w:t>
      </w:r>
      <w:r w:rsidR="001F3E1D" w:rsidRPr="001F3E1D">
        <w:rPr>
          <w:sz w:val="24"/>
          <w:szCs w:val="24"/>
        </w:rPr>
        <w:t xml:space="preserve"> </w:t>
      </w:r>
      <w:r w:rsidR="001F3E1D" w:rsidRPr="001F3E1D">
        <w:rPr>
          <w:bCs/>
          <w:sz w:val="24"/>
          <w:szCs w:val="24"/>
        </w:rPr>
        <w:t>город</w:t>
      </w:r>
      <w:r w:rsidR="001F3E1D" w:rsidRPr="001F3E1D">
        <w:rPr>
          <w:sz w:val="24"/>
          <w:szCs w:val="24"/>
        </w:rPr>
        <w:t>», «одна из цитаделей ц</w:t>
      </w:r>
      <w:r w:rsidR="001F3E1D">
        <w:rPr>
          <w:sz w:val="24"/>
          <w:szCs w:val="24"/>
        </w:rPr>
        <w:t>ивилизации», «родина героизма», «триумф моральной стойкости», «бессмертный символ русского величия».</w:t>
      </w:r>
    </w:p>
    <w:p w:rsidR="001F3E1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</w:p>
    <w:p w:rsidR="001F3E1D" w:rsidRDefault="00205BDC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7" style="position:absolute;left:0;text-align:left;margin-left:-59.55pt;margin-top:1.3pt;width:204.75pt;height:104.25pt;z-index:-251648000"/>
        </w:pict>
      </w:r>
      <w:r w:rsidR="001F3E1D">
        <w:rPr>
          <w:sz w:val="24"/>
          <w:szCs w:val="24"/>
        </w:rPr>
        <w:t xml:space="preserve">Февраль-февраль, солдатский месяц – </w:t>
      </w:r>
    </w:p>
    <w:p w:rsidR="001F3E1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Пурга в лицо, снега по грудь.</w:t>
      </w:r>
    </w:p>
    <w:p w:rsidR="001F3E1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Сто лет пройдет. И сто метелиц.</w:t>
      </w:r>
    </w:p>
    <w:p w:rsidR="001F3E1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А мы пред ними все в долгу.</w:t>
      </w:r>
    </w:p>
    <w:p w:rsidR="001F3E1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>Февраль-февраль. Солдатский месяц.</w:t>
      </w:r>
    </w:p>
    <w:p w:rsidR="00B917FD" w:rsidRDefault="001F3E1D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ят гвоздики на снегу. </w:t>
      </w:r>
    </w:p>
    <w:p w:rsidR="0056402E" w:rsidRDefault="0056402E" w:rsidP="00555781">
      <w:pPr>
        <w:spacing w:after="0"/>
        <w:ind w:left="-1134" w:right="-143"/>
        <w:jc w:val="both"/>
        <w:rPr>
          <w:sz w:val="24"/>
          <w:szCs w:val="24"/>
        </w:rPr>
      </w:pPr>
    </w:p>
    <w:p w:rsidR="0056402E" w:rsidRPr="001F3E1D" w:rsidRDefault="0056402E" w:rsidP="00555781">
      <w:pPr>
        <w:spacing w:after="0"/>
        <w:ind w:left="-1134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ство беспредельной гордости вызывает у нас великий подвиг наших прадедов и дедов, наших отцов и братьев. Память о них будет вечна, а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вечна и память о войне. И пусть подвиг русскому солдата  для всех нас, людей разных поколе</w:t>
      </w:r>
      <w:r w:rsidR="00DF046E">
        <w:rPr>
          <w:sz w:val="24"/>
          <w:szCs w:val="24"/>
        </w:rPr>
        <w:t>ни</w:t>
      </w:r>
      <w:r>
        <w:rPr>
          <w:sz w:val="24"/>
          <w:szCs w:val="24"/>
        </w:rPr>
        <w:t>й, станет мощной нравственной</w:t>
      </w:r>
      <w:r w:rsidR="003D786B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порой на жизненном пути. </w:t>
      </w:r>
    </w:p>
    <w:sectPr w:rsidR="0056402E" w:rsidRPr="001F3E1D" w:rsidSect="00B917F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84C"/>
    <w:rsid w:val="0017636C"/>
    <w:rsid w:val="00183E41"/>
    <w:rsid w:val="001F3E1D"/>
    <w:rsid w:val="00205BDC"/>
    <w:rsid w:val="0030684C"/>
    <w:rsid w:val="00324025"/>
    <w:rsid w:val="003D786B"/>
    <w:rsid w:val="00402BB3"/>
    <w:rsid w:val="00555781"/>
    <w:rsid w:val="0056402E"/>
    <w:rsid w:val="006B07A2"/>
    <w:rsid w:val="006C76F4"/>
    <w:rsid w:val="00704DA4"/>
    <w:rsid w:val="00706C94"/>
    <w:rsid w:val="007926F7"/>
    <w:rsid w:val="00907ECE"/>
    <w:rsid w:val="00A37F23"/>
    <w:rsid w:val="00A54D1F"/>
    <w:rsid w:val="00B917FD"/>
    <w:rsid w:val="00D02DE7"/>
    <w:rsid w:val="00DF046E"/>
    <w:rsid w:val="00DF4F15"/>
    <w:rsid w:val="00E70036"/>
    <w:rsid w:val="00F3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8795-6F00-4F68-8F05-332BDB9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2-07T11:49:00Z</dcterms:created>
  <dcterms:modified xsi:type="dcterms:W3CDTF">2013-05-06T20:19:00Z</dcterms:modified>
</cp:coreProperties>
</file>